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630968">
      <w:pPr>
        <w:tabs>
          <w:tab w:val="left" w:pos="4013"/>
        </w:tabs>
        <w:spacing w:after="20"/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  <w:bookmarkStart w:id="1" w:name="_GoBack"/>
      <w:bookmarkEnd w:id="1"/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00D816BA">
      <w:pPr>
        <w:numPr>
          <w:ilvl w:val="0"/>
          <w:numId w:val="8"/>
        </w:numPr>
        <w:spacing w:beforeLines="60" w:before="144" w:after="120"/>
        <w:ind w:left="714" w:hanging="35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16B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16BC0">
        <w:rPr>
          <w:rFonts w:ascii="Arial Narrow" w:hAnsi="Arial Narrow" w:cs="Times New Roman"/>
          <w:i/>
          <w:iCs/>
          <w:color w:val="FF0000"/>
        </w:rPr>
      </w:r>
      <w:r w:rsidR="00416BC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16BC0">
        <w:rPr>
          <w:rFonts w:ascii="Times New Roman" w:hAnsi="Times New Roman" w:cs="Times New Roman"/>
          <w:sz w:val="18"/>
          <w:szCs w:val="18"/>
          <w:lang w:eastAsia="sk-SK"/>
        </w:rPr>
      </w:r>
      <w:r w:rsidR="00416BC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16B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16BC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16B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16BC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16B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16BC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16BC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731BFB">
      <w:pPr>
        <w:spacing w:after="6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A00C" w14:textId="77777777" w:rsidR="00416BC0" w:rsidRDefault="00416BC0" w:rsidP="003901BE">
      <w:r>
        <w:separator/>
      </w:r>
    </w:p>
  </w:endnote>
  <w:endnote w:type="continuationSeparator" w:id="0">
    <w:p w14:paraId="107EA15B" w14:textId="77777777" w:rsidR="00416BC0" w:rsidRDefault="00416BC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13F6" w14:textId="77777777" w:rsidR="00416BC0" w:rsidRDefault="00416BC0" w:rsidP="003901BE">
      <w:r>
        <w:separator/>
      </w:r>
    </w:p>
  </w:footnote>
  <w:footnote w:type="continuationSeparator" w:id="0">
    <w:p w14:paraId="04B56E8D" w14:textId="77777777" w:rsidR="00416BC0" w:rsidRDefault="00416BC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46486"/>
    <w:rsid w:val="00070B19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08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16BC0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30968"/>
    <w:rsid w:val="006670A2"/>
    <w:rsid w:val="00687B33"/>
    <w:rsid w:val="00691536"/>
    <w:rsid w:val="006926BB"/>
    <w:rsid w:val="006B6675"/>
    <w:rsid w:val="006E681D"/>
    <w:rsid w:val="006F1CE8"/>
    <w:rsid w:val="00731BFB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97E1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6BA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423DF-10BC-4AB7-9DE6-01E19E48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6</cp:revision>
  <cp:lastPrinted>2019-09-18T08:24:00Z</cp:lastPrinted>
  <dcterms:created xsi:type="dcterms:W3CDTF">2025-12-03T13:12:00Z</dcterms:created>
  <dcterms:modified xsi:type="dcterms:W3CDTF">2026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